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2C4620" w:rsidRPr="00AB23BD" w:rsidRDefault="00AB23BD" w:rsidP="002C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1.2021           </w:t>
      </w:r>
      <w:r w:rsidR="00D42CD4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2CD4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5CEE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771A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 </w:t>
      </w:r>
      <w:r w:rsidR="0021771A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1771A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2CD4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4620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771A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620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771A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C4620"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3BD">
        <w:rPr>
          <w:rFonts w:ascii="Times New Roman" w:eastAsia="Times New Roman" w:hAnsi="Times New Roman" w:cs="Times New Roman"/>
          <w:sz w:val="24"/>
          <w:szCs w:val="24"/>
          <w:lang w:eastAsia="ru-RU"/>
        </w:rPr>
        <w:t>27-п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комиссии по формированию списков участников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Обеспечение жильем молодых семей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»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F43933" w:rsidRPr="006670E3" w:rsidRDefault="00F43933" w:rsidP="00F439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 Устава Михайловского муниципального района, в целях реализации муниципальной программы «Обеспечение жильем молодых семей Михайловского муниципального район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0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9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:rsidR="006670E3" w:rsidRPr="006670E3" w:rsidRDefault="006670E3" w:rsidP="00820E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0E3" w:rsidRDefault="006670E3" w:rsidP="00820E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82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771A" w:rsidRPr="006670E3" w:rsidRDefault="0021771A" w:rsidP="00820E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формированию списков участников муниципальной программы «Обеспечение жильем молодых семей Михайловского муниципального район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приложение № 1).</w:t>
      </w:r>
    </w:p>
    <w:p w:rsidR="0021771A" w:rsidRDefault="0021771A" w:rsidP="002177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формированию списков участников муниципальной программы «Обеспечение жильем молодых семей Михайловского муниципального район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приложение № 2). </w:t>
      </w:r>
    </w:p>
    <w:p w:rsidR="00126F89" w:rsidRDefault="0021771A" w:rsidP="00126F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6F89" w:rsidSect="00126F89">
          <w:pgSz w:w="11906" w:h="16838"/>
          <w:pgMar w:top="567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читать утратившим силу постановление администрации </w:t>
      </w:r>
      <w:r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от 24.05.2018 № 608-па</w:t>
      </w:r>
      <w:r w:rsidR="00126F89"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комиссии по формированию списков участников муниципальной программы </w:t>
      </w:r>
    </w:p>
    <w:p w:rsidR="00126F89" w:rsidRDefault="00126F89" w:rsidP="00126F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еспечение жильем молодых семей Михайловского муниципального района» на 2018-2020 годы».</w:t>
      </w:r>
    </w:p>
    <w:p w:rsidR="0021771A" w:rsidRPr="0021771A" w:rsidRDefault="0021771A" w:rsidP="00126F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:rsidR="0021771A" w:rsidRPr="0021771A" w:rsidRDefault="0021771A" w:rsidP="002177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информационно-коммуникационной сети Интернет. </w:t>
      </w:r>
    </w:p>
    <w:p w:rsidR="0021771A" w:rsidRPr="0021771A" w:rsidRDefault="0021771A" w:rsidP="002177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</w:t>
      </w:r>
      <w:proofErr w:type="gramStart"/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:rsidR="0021771A" w:rsidRPr="0021771A" w:rsidRDefault="0021771A" w:rsidP="002177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Default="0021771A" w:rsidP="002177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ихайловского муниципального района - </w:t>
      </w:r>
    </w:p>
    <w:p w:rsidR="0021771A" w:rsidRPr="0021771A" w:rsidRDefault="0021771A" w:rsidP="002177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В.В. Архипов</w:t>
      </w:r>
    </w:p>
    <w:p w:rsidR="0021771A" w:rsidRPr="0021771A" w:rsidRDefault="0021771A" w:rsidP="0021771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1771A" w:rsidRPr="0021771A" w:rsidSect="00126F89">
          <w:pgSz w:w="11906" w:h="16838"/>
          <w:pgMar w:top="1134" w:right="851" w:bottom="1134" w:left="1701" w:header="709" w:footer="709" w:gutter="0"/>
          <w:cols w:space="720"/>
        </w:sectPr>
      </w:pPr>
    </w:p>
    <w:p w:rsidR="0021771A" w:rsidRP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21771A" w:rsidRP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21771A" w:rsidRP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21771A" w:rsidRPr="0021771A" w:rsidRDefault="0021771A" w:rsidP="0021771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B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1</w:t>
      </w: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AB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-па</w:t>
      </w: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771A" w:rsidRPr="0021771A" w:rsidRDefault="0021771A" w:rsidP="00217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ормированию списков участников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Обеспечение жильем молодых семей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» 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68"/>
      </w:tblGrid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1771A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учета и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культуре и молодежной политике управления культуры и внутренне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 управления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ки управления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1771A" w:rsidRPr="00791F12" w:rsidTr="0021771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1C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лавный специалист 1 разряда по работе с жилищным фондом отдела по работе с жилищным фондом </w:t>
            </w: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авления </w:t>
            </w: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spellStart"/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необеспеч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:rsidR="0021771A" w:rsidRPr="00791F12" w:rsidRDefault="0021771A" w:rsidP="002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360" w:lineRule="auto"/>
        <w:ind w:left="45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21771A" w:rsidRP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1771A" w:rsidRP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1771A" w:rsidRPr="0021771A" w:rsidRDefault="0021771A" w:rsidP="0021771A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AB23BD" w:rsidRPr="0021771A" w:rsidRDefault="00AB23BD" w:rsidP="00AB23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1</w:t>
      </w: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-па</w:t>
      </w:r>
      <w:r w:rsidRPr="0021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771A" w:rsidRPr="0021771A" w:rsidRDefault="0021771A" w:rsidP="00217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1A" w:rsidRPr="0021771A" w:rsidRDefault="0021771A" w:rsidP="00217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771A" w:rsidRPr="0021771A" w:rsidRDefault="0021771A" w:rsidP="00217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5958D8" w:rsidRDefault="0021771A" w:rsidP="0059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комиссии </w:t>
      </w:r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формированию списков </w:t>
      </w:r>
      <w:r w:rsidR="0059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</w:p>
    <w:p w:rsidR="0021771A" w:rsidRPr="0021771A" w:rsidRDefault="0021771A" w:rsidP="0059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bookmarkStart w:id="0" w:name="_GoBack"/>
      <w:bookmarkEnd w:id="0"/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еспечение жильем молодых семей </w:t>
      </w:r>
    </w:p>
    <w:p w:rsidR="0021771A" w:rsidRPr="0021771A" w:rsidRDefault="0021771A" w:rsidP="0059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» на 20</w:t>
      </w:r>
      <w:r w:rsidRPr="0059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Pr="0059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21771A" w:rsidRPr="0021771A" w:rsidRDefault="0021771A" w:rsidP="005958D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proofErr w:type="gramStart"/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ссия 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ированию списков участников муниципальной программы «Обеспечение жильем молодых семей Михайловского муниципального района» на 20</w:t>
      </w:r>
      <w:r w:rsidRPr="005958D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5958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далее – Комиссия) создается с целью формирования списка участников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Обеспечение жильем молодых семей Михайловского муниципального района» на 20</w:t>
      </w:r>
      <w:r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, утвержденной постановлением администрации Михайловского муниципального района </w:t>
      </w:r>
      <w:r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6.10.2020 № 929-па 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Обеспечение жильем молодых семей Михайловского муниципального района» на 20</w:t>
      </w:r>
      <w:r w:rsidR="005958D8"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5958D8"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.</w:t>
      </w:r>
      <w:proofErr w:type="gramEnd"/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Комиссия действует на основании настоящего Положения и постановления администрации Михайловского муниципального района от </w:t>
      </w:r>
      <w:r w:rsidR="005958D8"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6.10.2020 № 929-па 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Обеспечение жильем молодых семей Михайловского муниципального района» на 20</w:t>
      </w:r>
      <w:r w:rsidR="005958D8"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5958D8"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 (далее – Программа)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 Комиссия создается в составе не менее 7 человек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4. В состав Комиссии включаются в обязательном порядке: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дседатель Комиссии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меститель председателя Комиссии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екретарь Комиссии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дставитель управления правового обеспечения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дставитель управления учета и отчетности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дставитель управления экономики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дставитель управления жизнеобеспечения.</w:t>
      </w:r>
    </w:p>
    <w:p w:rsidR="0021771A" w:rsidRPr="0021771A" w:rsidRDefault="0021771A" w:rsidP="005958D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Задачи Комиссии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 Формирование Списка участников Программы, отвечающих требованиям, предусмотренным порядком предоставления социальных выплат молодым семьям в рамках реализации Программы, для последующего их утверждения постановлением администрации Михайловского муниципального района.</w:t>
      </w:r>
    </w:p>
    <w:p w:rsidR="0021771A" w:rsidRPr="0021771A" w:rsidRDefault="0021771A" w:rsidP="005958D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Функции Комиссии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 Проведение проверки достоверности сведений, соблюдения требований 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ограммы, правильности </w:t>
      </w:r>
      <w:proofErr w:type="gramStart"/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ия очередности предварительного списка участников Программы</w:t>
      </w:r>
      <w:proofErr w:type="gramEnd"/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формирование Списка участников Программы.</w:t>
      </w:r>
    </w:p>
    <w:p w:rsidR="0021771A" w:rsidRPr="0021771A" w:rsidRDefault="0021771A" w:rsidP="0021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2. Подготовка проекта постановления 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отокола заседания комиссии по формированию списков участников муниципальной программы «Обеспечение жильем молодых семей Михайловско</w:t>
      </w:r>
      <w:r w:rsidR="005958D8" w:rsidRPr="00595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униципального района» на 2021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958D8" w:rsidRPr="005958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21771A" w:rsidRPr="0021771A" w:rsidRDefault="0021771A" w:rsidP="00595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3. Формирование дополнений к Списку участников Программы по мере поступления и рассмотрения заявлений и документов от заявителей.</w:t>
      </w:r>
    </w:p>
    <w:p w:rsidR="0021771A" w:rsidRPr="0021771A" w:rsidRDefault="0021771A" w:rsidP="005958D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Компетенция членов Комиссии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 Председатель Комиссии – организует работу Комиссии, созывает заседания Комиссии и председательствует на них, подписывает протоколы заседаний Комиссии и имеет решающий голос на заседаниях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2. Заместитель председателя Комиссии – в случае отсутствия председателя осуществляет его функции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. Секретарь Комиссии</w:t>
      </w: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и ведет прием граждан по вопросам участия в Программе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ет необходимые документы для участия в Программе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ыносит на заседание Комиссии пакеты представленных молодыми семьями документов на рассмотрение и принятие решения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дписывает протоколы заседаний Комиссии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ормирует и направляет в департамент по делам молодежи Приморского края список молодых семей - участников муниципальной Программы;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ведомляет участников Программы о включении их в сводный список молодых семей - участников </w:t>
      </w:r>
      <w:r w:rsidRPr="00217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дпрограммы </w:t>
      </w:r>
      <w:r w:rsidR="005958D8" w:rsidRP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217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ение жильем молодых семей</w:t>
      </w:r>
      <w:r w:rsidR="005958D8" w:rsidRP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217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сударственной  программы Приморского края </w:t>
      </w:r>
      <w:r w:rsidR="005958D8" w:rsidRP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217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5958D8" w:rsidRP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217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20</w:t>
      </w:r>
      <w:r w:rsidR="005958D8" w:rsidRP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217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202</w:t>
      </w:r>
      <w:r w:rsidR="005958D8" w:rsidRP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</w:t>
      </w:r>
      <w:r w:rsidR="00595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ы</w:t>
      </w: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1771A" w:rsidRPr="0021771A" w:rsidRDefault="0021771A" w:rsidP="005958D8">
      <w:pPr>
        <w:widowControl w:val="0"/>
        <w:spacing w:before="120"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Регламент работы Комиссии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1. Заседания Комиссии проводятся по мере необходимости по решению председателя Комиссии, но не реже 1 раза в квартал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 Члены Комиссии письменно извещаются о назначенном заседании Комиссии не менее чем за 2 дня до даты его проведения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3. Заседания Комиссии правомочны, если на них присутствует не менее половины членов Комиссии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Решения на заседании Комиссии принимаются большинством голосов присутствующих. Каждый член Комиссии обладает одним голосом. Передача голоса одним членом Комиссии другому не допускается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 случае равенства голосов членов Комиссии голос председателя Комиссии является решающим.</w:t>
      </w:r>
    </w:p>
    <w:p w:rsidR="0021771A" w:rsidRPr="0021771A" w:rsidRDefault="0021771A" w:rsidP="00217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7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На заседании Комиссии ведется протокол, который составляется не позднее 10-ти рабочих дней после ее проведения, подписывается всеми членами  Комиссии.</w:t>
      </w:r>
    </w:p>
    <w:p w:rsidR="00791F12" w:rsidRPr="005958D8" w:rsidRDefault="0021771A" w:rsidP="00595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В случае отсутствия секретаря Комиссии его функции по поручению председателя Комиссии исполняет один из членов Комиссии</w:t>
      </w:r>
    </w:p>
    <w:p w:rsidR="00504270" w:rsidRPr="006670E3" w:rsidRDefault="00504270" w:rsidP="00F4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04270" w:rsidRPr="006670E3" w:rsidSect="00126F89">
      <w:foot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8E" w:rsidRDefault="009B5A8E" w:rsidP="002E394C">
      <w:pPr>
        <w:spacing w:after="0" w:line="240" w:lineRule="auto"/>
      </w:pPr>
      <w:r>
        <w:separator/>
      </w:r>
    </w:p>
  </w:endnote>
  <w:endnote w:type="continuationSeparator" w:id="0">
    <w:p w:rsidR="009B5A8E" w:rsidRDefault="009B5A8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E3" w:rsidRDefault="006670E3" w:rsidP="002D4867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6670E3" w:rsidRDefault="006670E3" w:rsidP="002D4867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8E" w:rsidRDefault="009B5A8E" w:rsidP="002E394C">
      <w:pPr>
        <w:spacing w:after="0" w:line="240" w:lineRule="auto"/>
      </w:pPr>
      <w:r>
        <w:separator/>
      </w:r>
    </w:p>
  </w:footnote>
  <w:footnote w:type="continuationSeparator" w:id="0">
    <w:p w:rsidR="009B5A8E" w:rsidRDefault="009B5A8E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26BB"/>
    <w:multiLevelType w:val="hybridMultilevel"/>
    <w:tmpl w:val="259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97841"/>
    <w:rsid w:val="000C2BCE"/>
    <w:rsid w:val="000D4126"/>
    <w:rsid w:val="00126F89"/>
    <w:rsid w:val="00184E7E"/>
    <w:rsid w:val="00192916"/>
    <w:rsid w:val="001B5CEE"/>
    <w:rsid w:val="0021771A"/>
    <w:rsid w:val="002521D7"/>
    <w:rsid w:val="002C4620"/>
    <w:rsid w:val="002E394C"/>
    <w:rsid w:val="00384460"/>
    <w:rsid w:val="004A3A26"/>
    <w:rsid w:val="00504270"/>
    <w:rsid w:val="00532E8C"/>
    <w:rsid w:val="005958D8"/>
    <w:rsid w:val="005F3A61"/>
    <w:rsid w:val="006670E3"/>
    <w:rsid w:val="006D17CF"/>
    <w:rsid w:val="007122FE"/>
    <w:rsid w:val="00790D1D"/>
    <w:rsid w:val="00791F12"/>
    <w:rsid w:val="007A4ACC"/>
    <w:rsid w:val="00820E59"/>
    <w:rsid w:val="008A1D69"/>
    <w:rsid w:val="008A2EC9"/>
    <w:rsid w:val="009B5A8E"/>
    <w:rsid w:val="009C3F92"/>
    <w:rsid w:val="00A37B2F"/>
    <w:rsid w:val="00A45F2A"/>
    <w:rsid w:val="00AB23BD"/>
    <w:rsid w:val="00B0303C"/>
    <w:rsid w:val="00C55C8D"/>
    <w:rsid w:val="00D271D8"/>
    <w:rsid w:val="00D42CD4"/>
    <w:rsid w:val="00D65225"/>
    <w:rsid w:val="00E53063"/>
    <w:rsid w:val="00E92989"/>
    <w:rsid w:val="00F43933"/>
    <w:rsid w:val="00FA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67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6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43E-DCDA-4801-A8F5-2CA05EC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1-15T04:33:00Z</cp:lastPrinted>
  <dcterms:created xsi:type="dcterms:W3CDTF">2021-01-19T01:30:00Z</dcterms:created>
  <dcterms:modified xsi:type="dcterms:W3CDTF">2021-01-19T01:30:00Z</dcterms:modified>
</cp:coreProperties>
</file>